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713D90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891D0EF" wp14:editId="5D091C77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3D2EF3" w:rsidRDefault="00DD6B7E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3D2EF3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195F18C" wp14:editId="30606C6A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10B2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8813CB" w:rsidRPr="00561B8F" w:rsidRDefault="007F20C4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8pt;margin-top:-163pt;width:524.25pt;height:237.75pt;z-index:-251654144;mso-position-horizontal-relative:text;mso-position-vertical-relative:text">
            <v:imagedata r:id="rId9" o:title=""/>
          </v:shape>
          <o:OLEObject Type="Embed" ProgID="Paint.Picture" ShapeID="_x0000_s1026" DrawAspect="Content" ObjectID="_1614167138" r:id="rId10"/>
        </w:pict>
      </w:r>
    </w:p>
    <w:p w:rsidR="00E216D4" w:rsidRPr="00E216D4" w:rsidRDefault="00DB6936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DD6B7E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КОМЕНДАЦИ</w:t>
      </w:r>
      <w:r w:rsidR="00BE510D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Я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7F20C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7F20C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2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7F20C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арта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7F20C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9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7F20C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7F20C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7F20C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DD6B7E" w:rsidRDefault="00DD6B7E" w:rsidP="003E348A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880446" w:rsidRDefault="00880446" w:rsidP="003E348A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0955B6" w:rsidRPr="009B5A20" w:rsidRDefault="00DD6B7E" w:rsidP="000955B6">
      <w:pPr>
        <w:tabs>
          <w:tab w:val="left" w:pos="261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330ADD" w:rsidRPr="00330AD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Руководств</w:t>
      </w:r>
      <w:r w:rsidR="00330AD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е</w:t>
      </w:r>
      <w:r w:rsidR="00330ADD" w:rsidRPr="00330AD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A64653" w:rsidRPr="003F612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по подбору дозы </w:t>
      </w:r>
      <w:r w:rsidR="00A64653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</w:r>
      <w:r w:rsidR="00A64653" w:rsidRPr="003F612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лекарственных препаратов</w:t>
      </w:r>
    </w:p>
    <w:p w:rsidR="00DD6B7E" w:rsidRDefault="00DD6B7E" w:rsidP="003E348A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bookmarkStart w:id="0" w:name="_GoBack"/>
      <w:bookmarkEnd w:id="0"/>
    </w:p>
    <w:p w:rsidR="009F29B5" w:rsidRPr="00DD6B7E" w:rsidRDefault="009F29B5" w:rsidP="003E348A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A83003" w:rsidRDefault="00DD6B7E" w:rsidP="004042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Коллегия Евразийской экономической комиссии в соответствии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со статьей 30 Договора о Евразийском экономическом союзе от 29 мая 2014 года, пунктом 3 статьи 3 Соглашения о единых принципах</w:t>
      </w:r>
      <w:r w:rsidR="00AF0D8C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и правилах обращения лекарственных средств в рамках Евразийского экономического союза от 23 декабря 2014 года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</w:p>
    <w:p w:rsidR="001A0164" w:rsidRPr="00E24BF0" w:rsidRDefault="00A83003" w:rsidP="004042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</w:t>
      </w:r>
      <w:r w:rsidR="00452E94">
        <w:rPr>
          <w:rFonts w:ascii="Times New Roman" w:eastAsia="Times New Roman" w:hAnsi="Times New Roman" w:cs="Times New Roman"/>
          <w:snapToGrid w:val="0"/>
          <w:sz w:val="30"/>
          <w:szCs w:val="30"/>
        </w:rPr>
        <w:t>гармонизации законодательства государств</w:t>
      </w:r>
      <w:r w:rsidR="00084B8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– </w:t>
      </w:r>
      <w:r w:rsidR="00452E9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членов Евразийского экономического союза </w:t>
      </w:r>
      <w:r w:rsidR="00C13D68">
        <w:rPr>
          <w:rFonts w:ascii="Times New Roman" w:eastAsia="Times New Roman" w:hAnsi="Times New Roman" w:cs="Times New Roman"/>
          <w:snapToGrid w:val="0"/>
          <w:sz w:val="30"/>
          <w:szCs w:val="30"/>
        </w:rPr>
        <w:t>в сфере обращения лекарственных сре</w:t>
      </w:r>
      <w:proofErr w:type="gramStart"/>
      <w:r w:rsidR="00C13D6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дств </w:t>
      </w:r>
      <w:r w:rsidR="00452E94">
        <w:rPr>
          <w:rFonts w:ascii="Times New Roman" w:eastAsia="Times New Roman" w:hAnsi="Times New Roman" w:cs="Times New Roman"/>
          <w:snapToGrid w:val="0"/>
          <w:sz w:val="30"/>
          <w:szCs w:val="30"/>
        </w:rPr>
        <w:t>дл</w:t>
      </w:r>
      <w:proofErr w:type="gramEnd"/>
      <w:r w:rsidR="00452E9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я устранения различий в </w:t>
      </w:r>
      <w:r w:rsidR="00A6465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требованиях </w:t>
      </w:r>
      <w:r w:rsidR="00A64653">
        <w:rPr>
          <w:rFonts w:ascii="Times New Roman" w:hAnsi="Times New Roman" w:cs="Times New Roman"/>
          <w:sz w:val="30"/>
          <w:szCs w:val="30"/>
        </w:rPr>
        <w:t>к выбор</w:t>
      </w:r>
      <w:r w:rsidR="00234B0D">
        <w:rPr>
          <w:rFonts w:ascii="Times New Roman" w:hAnsi="Times New Roman" w:cs="Times New Roman"/>
          <w:sz w:val="30"/>
          <w:szCs w:val="30"/>
        </w:rPr>
        <w:t>у</w:t>
      </w:r>
      <w:r w:rsidR="00A64653">
        <w:rPr>
          <w:rFonts w:ascii="Times New Roman" w:hAnsi="Times New Roman" w:cs="Times New Roman"/>
          <w:sz w:val="30"/>
          <w:szCs w:val="30"/>
        </w:rPr>
        <w:t xml:space="preserve"> режимов дозирования новых лекарственных препаратов или изменения показаний для известных лекарственных препаратов</w:t>
      </w:r>
    </w:p>
    <w:p w:rsidR="00ED2881" w:rsidRDefault="00AC1720" w:rsidP="004042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>
        <w:rPr>
          <w:rFonts w:ascii="Times New Roman Полужирный" w:eastAsia="Times New Roman" w:hAnsi="Times New Roman Полужирный" w:cs="Times New Roman"/>
          <w:b/>
          <w:snapToGrid w:val="0"/>
          <w:spacing w:val="40"/>
          <w:kern w:val="30"/>
          <w:sz w:val="30"/>
          <w:szCs w:val="30"/>
        </w:rPr>
        <w:t>рекомендует</w:t>
      </w:r>
      <w:r>
        <w:rPr>
          <w:rFonts w:eastAsia="Times New Roman" w:cs="Times New Roman"/>
          <w:b/>
          <w:snapToGrid w:val="0"/>
          <w:spacing w:val="30"/>
          <w:kern w:val="30"/>
          <w:sz w:val="30"/>
          <w:szCs w:val="30"/>
        </w:rPr>
        <w:t xml:space="preserve"> 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осударствам –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членам Евразийского экономического союза </w:t>
      </w:r>
      <w:r w:rsidR="007122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6 месяцев с </w:t>
      </w:r>
      <w:r w:rsidR="0071229C">
        <w:rPr>
          <w:rFonts w:ascii="Times New Roman" w:hAnsi="Times New Roman" w:cs="Times New Roman"/>
          <w:sz w:val="30"/>
          <w:szCs w:val="30"/>
        </w:rPr>
        <w:t xml:space="preserve">даты опубликования </w:t>
      </w:r>
      <w:r w:rsidR="00B26D32">
        <w:rPr>
          <w:rFonts w:ascii="Times New Roman" w:hAnsi="Times New Roman" w:cs="Times New Roman"/>
          <w:sz w:val="30"/>
          <w:szCs w:val="30"/>
        </w:rPr>
        <w:t>настояще</w:t>
      </w:r>
      <w:r w:rsidR="00170FA5">
        <w:rPr>
          <w:rFonts w:ascii="Times New Roman" w:hAnsi="Times New Roman" w:cs="Times New Roman"/>
          <w:sz w:val="30"/>
          <w:szCs w:val="30"/>
        </w:rPr>
        <w:t>й</w:t>
      </w:r>
      <w:r w:rsidR="00B26D32">
        <w:rPr>
          <w:rFonts w:ascii="Times New Roman" w:hAnsi="Times New Roman" w:cs="Times New Roman"/>
          <w:sz w:val="30"/>
          <w:szCs w:val="30"/>
        </w:rPr>
        <w:t xml:space="preserve"> Р</w:t>
      </w:r>
      <w:r w:rsidR="00170FA5">
        <w:rPr>
          <w:rFonts w:ascii="Times New Roman" w:hAnsi="Times New Roman" w:cs="Times New Roman"/>
          <w:sz w:val="30"/>
          <w:szCs w:val="30"/>
        </w:rPr>
        <w:t>екомендации</w:t>
      </w:r>
      <w:r w:rsidR="00B26D32">
        <w:rPr>
          <w:rFonts w:ascii="Times New Roman" w:hAnsi="Times New Roman" w:cs="Times New Roman"/>
          <w:sz w:val="30"/>
          <w:szCs w:val="30"/>
        </w:rPr>
        <w:t xml:space="preserve"> </w:t>
      </w:r>
      <w:r w:rsidR="0071229C">
        <w:rPr>
          <w:rFonts w:ascii="Times New Roman" w:hAnsi="Times New Roman" w:cs="Times New Roman"/>
          <w:sz w:val="30"/>
          <w:szCs w:val="30"/>
        </w:rPr>
        <w:t>на официальном сайте Евразийского экономического союза</w:t>
      </w:r>
      <w:r w:rsidR="0068061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 </w:t>
      </w:r>
      <w:r w:rsidR="00234B0D">
        <w:rPr>
          <w:rFonts w:ascii="Times New Roman" w:hAnsi="Times New Roman" w:cs="Times New Roman"/>
          <w:sz w:val="30"/>
          <w:szCs w:val="30"/>
        </w:rPr>
        <w:t xml:space="preserve">планировании и проведении исследований </w:t>
      </w:r>
      <w:r w:rsidR="00651555">
        <w:rPr>
          <w:rFonts w:ascii="Times New Roman" w:hAnsi="Times New Roman" w:cs="Times New Roman"/>
          <w:sz w:val="30"/>
          <w:szCs w:val="30"/>
        </w:rPr>
        <w:t xml:space="preserve">(испытаний) </w:t>
      </w:r>
      <w:r w:rsidR="00234B0D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234B0D" w:rsidRPr="00034D94">
        <w:rPr>
          <w:rFonts w:ascii="Times New Roman" w:hAnsi="Times New Roman" w:cs="Times New Roman"/>
          <w:sz w:val="30"/>
          <w:szCs w:val="30"/>
        </w:rPr>
        <w:t xml:space="preserve"> </w:t>
      </w:r>
      <w:r w:rsidR="00234B0D">
        <w:rPr>
          <w:rFonts w:ascii="Times New Roman" w:hAnsi="Times New Roman" w:cs="Times New Roman"/>
          <w:sz w:val="30"/>
          <w:szCs w:val="30"/>
        </w:rPr>
        <w:t>фазы клинических исследований</w:t>
      </w:r>
      <w:r w:rsidR="00651555">
        <w:rPr>
          <w:rFonts w:ascii="Times New Roman" w:hAnsi="Times New Roman" w:cs="Times New Roman"/>
          <w:sz w:val="30"/>
          <w:szCs w:val="30"/>
        </w:rPr>
        <w:t xml:space="preserve"> (испытаний)</w:t>
      </w:r>
      <w:r w:rsidR="00234B0D">
        <w:rPr>
          <w:rFonts w:ascii="Times New Roman" w:hAnsi="Times New Roman" w:cs="Times New Roman"/>
          <w:sz w:val="30"/>
          <w:szCs w:val="30"/>
        </w:rPr>
        <w:t xml:space="preserve"> </w:t>
      </w:r>
      <w:r w:rsidR="00651555">
        <w:rPr>
          <w:rFonts w:ascii="Times New Roman" w:hAnsi="Times New Roman" w:cs="Times New Roman"/>
          <w:sz w:val="30"/>
          <w:szCs w:val="30"/>
        </w:rPr>
        <w:br/>
      </w:r>
      <w:r w:rsidR="00234B0D">
        <w:rPr>
          <w:rFonts w:ascii="Times New Roman" w:hAnsi="Times New Roman" w:cs="Times New Roman"/>
          <w:sz w:val="30"/>
          <w:szCs w:val="30"/>
        </w:rPr>
        <w:t xml:space="preserve">(выбор режимов дозирования новых лекарственных препаратов или </w:t>
      </w:r>
      <w:r w:rsidR="00234B0D">
        <w:rPr>
          <w:rFonts w:ascii="Times New Roman" w:hAnsi="Times New Roman" w:cs="Times New Roman"/>
          <w:sz w:val="30"/>
          <w:szCs w:val="30"/>
        </w:rPr>
        <w:lastRenderedPageBreak/>
        <w:t xml:space="preserve">изменения показаний для известных лекарственных препаратов) </w:t>
      </w:r>
      <w:r w:rsidR="00651555">
        <w:rPr>
          <w:rFonts w:ascii="Times New Roman" w:eastAsia="Times New Roman" w:hAnsi="Times New Roman" w:cs="Times New Roman"/>
          <w:snapToGrid w:val="0"/>
          <w:sz w:val="30"/>
          <w:szCs w:val="30"/>
        </w:rPr>
        <w:t>в целях</w:t>
      </w:r>
      <w:r w:rsidR="00F5304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х регистрации согласно Правилам регистрации и экспертизы лекарственных средств для медицинского применения, утвержденным</w:t>
      </w:r>
      <w:proofErr w:type="gramEnd"/>
      <w:r w:rsidR="00F5304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F53045" w:rsidRPr="005C41C6">
        <w:rPr>
          <w:rFonts w:ascii="Times New Roman" w:hAnsi="Times New Roman" w:cs="Times New Roman"/>
          <w:sz w:val="30"/>
          <w:szCs w:val="30"/>
        </w:rPr>
        <w:t>Решени</w:t>
      </w:r>
      <w:r w:rsidR="00F53045">
        <w:rPr>
          <w:rFonts w:ascii="Times New Roman" w:hAnsi="Times New Roman" w:cs="Times New Roman"/>
          <w:sz w:val="30"/>
          <w:szCs w:val="30"/>
        </w:rPr>
        <w:t>ем</w:t>
      </w:r>
      <w:r w:rsidR="00F53045" w:rsidRPr="005C41C6">
        <w:rPr>
          <w:rFonts w:ascii="Times New Roman" w:hAnsi="Times New Roman" w:cs="Times New Roman"/>
          <w:sz w:val="30"/>
          <w:szCs w:val="30"/>
        </w:rPr>
        <w:t xml:space="preserve"> Совета Евразийской экономической комиссии от 3 ноября 2016 г. № 7</w:t>
      </w:r>
      <w:r w:rsidR="00F53045">
        <w:rPr>
          <w:rFonts w:ascii="Times New Roman" w:hAnsi="Times New Roman" w:cs="Times New Roman"/>
          <w:sz w:val="30"/>
          <w:szCs w:val="30"/>
        </w:rPr>
        <w:t xml:space="preserve">8, и приведении регистрационных досье лекарственных препаратов </w:t>
      </w:r>
      <w:r w:rsidR="00F5304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соответствие с указанными Правилами </w:t>
      </w:r>
      <w:r w:rsidR="0068061E">
        <w:rPr>
          <w:rFonts w:ascii="Times New Roman" w:eastAsia="Times New Roman" w:hAnsi="Times New Roman" w:cs="Times New Roman"/>
          <w:snapToGrid w:val="0"/>
          <w:sz w:val="30"/>
          <w:szCs w:val="30"/>
        </w:rPr>
        <w:t>применять</w:t>
      </w:r>
      <w:r w:rsidR="00330AD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8061E">
        <w:rPr>
          <w:rFonts w:ascii="Times New Roman" w:hAnsi="Times New Roman" w:cs="Times New Roman"/>
          <w:sz w:val="30"/>
          <w:szCs w:val="30"/>
        </w:rPr>
        <w:t>Руководство</w:t>
      </w:r>
      <w:r w:rsidR="00330ADD">
        <w:rPr>
          <w:rFonts w:ascii="Times New Roman" w:hAnsi="Times New Roman" w:cs="Times New Roman"/>
          <w:sz w:val="30"/>
          <w:szCs w:val="30"/>
        </w:rPr>
        <w:t xml:space="preserve"> </w:t>
      </w:r>
      <w:r w:rsidR="00330A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 </w:t>
      </w:r>
      <w:r w:rsidR="00234B0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дбору дозы лекарственных препаратов</w:t>
      </w:r>
      <w:r w:rsidR="00C13D6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>согласно приложению.</w:t>
      </w:r>
    </w:p>
    <w:p w:rsidR="009F29B5" w:rsidRDefault="009F29B5" w:rsidP="003E348A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F29B5" w:rsidRDefault="009F29B5" w:rsidP="003E348A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10"/>
        <w:gridCol w:w="4360"/>
      </w:tblGrid>
      <w:tr w:rsidR="009F29B5" w:rsidTr="009F29B5">
        <w:trPr>
          <w:jc w:val="center"/>
        </w:trPr>
        <w:tc>
          <w:tcPr>
            <w:tcW w:w="5211" w:type="dxa"/>
            <w:hideMark/>
          </w:tcPr>
          <w:p w:rsidR="009F29B5" w:rsidRDefault="009F29B5" w:rsidP="00680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едседатель Коллегии</w:t>
            </w:r>
          </w:p>
          <w:p w:rsidR="009F29B5" w:rsidRDefault="009F29B5" w:rsidP="0068061E">
            <w:pPr>
              <w:pStyle w:val="ConsPlusNonformat"/>
              <w:widowControl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9F29B5" w:rsidRDefault="009F29B5" w:rsidP="006806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9F29B5" w:rsidRDefault="009F29B5" w:rsidP="006806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. Саркисян</w:t>
            </w:r>
          </w:p>
        </w:tc>
      </w:tr>
    </w:tbl>
    <w:p w:rsidR="00E216D4" w:rsidRPr="009F29B5" w:rsidRDefault="00E216D4" w:rsidP="009F29B5">
      <w:pPr>
        <w:spacing w:after="0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E216D4" w:rsidRPr="009F29B5" w:rsidSect="00B90C7E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C7" w:rsidRDefault="00D863C7" w:rsidP="00D454E9">
      <w:pPr>
        <w:spacing w:after="0" w:line="240" w:lineRule="auto"/>
      </w:pPr>
      <w:r>
        <w:separator/>
      </w:r>
    </w:p>
  </w:endnote>
  <w:endnote w:type="continuationSeparator" w:id="0">
    <w:p w:rsidR="00D863C7" w:rsidRDefault="00D863C7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C7" w:rsidRDefault="00D863C7" w:rsidP="00D454E9">
      <w:pPr>
        <w:spacing w:after="0" w:line="240" w:lineRule="auto"/>
      </w:pPr>
      <w:r>
        <w:separator/>
      </w:r>
    </w:p>
  </w:footnote>
  <w:footnote w:type="continuationSeparator" w:id="0">
    <w:p w:rsidR="00D863C7" w:rsidRDefault="00D863C7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454E9" w:rsidRPr="00E81E59" w:rsidRDefault="00D454E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1E5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1E5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F20C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454E9" w:rsidRDefault="00D454E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84B87"/>
    <w:rsid w:val="000955B6"/>
    <w:rsid w:val="00097BED"/>
    <w:rsid w:val="000B360C"/>
    <w:rsid w:val="000E011C"/>
    <w:rsid w:val="00124210"/>
    <w:rsid w:val="00170FA5"/>
    <w:rsid w:val="001922E7"/>
    <w:rsid w:val="001A0164"/>
    <w:rsid w:val="001A69E0"/>
    <w:rsid w:val="001E1EF5"/>
    <w:rsid w:val="00232996"/>
    <w:rsid w:val="00234B0D"/>
    <w:rsid w:val="00247F4C"/>
    <w:rsid w:val="002760E7"/>
    <w:rsid w:val="002B08C4"/>
    <w:rsid w:val="002E04A9"/>
    <w:rsid w:val="002F2F3B"/>
    <w:rsid w:val="002F4735"/>
    <w:rsid w:val="00325F5C"/>
    <w:rsid w:val="00330ADD"/>
    <w:rsid w:val="00337A66"/>
    <w:rsid w:val="00342978"/>
    <w:rsid w:val="00377230"/>
    <w:rsid w:val="0038799B"/>
    <w:rsid w:val="00393617"/>
    <w:rsid w:val="003B367A"/>
    <w:rsid w:val="003C30E0"/>
    <w:rsid w:val="003D2EF3"/>
    <w:rsid w:val="003E348A"/>
    <w:rsid w:val="00404241"/>
    <w:rsid w:val="00405FA7"/>
    <w:rsid w:val="00406384"/>
    <w:rsid w:val="004113B2"/>
    <w:rsid w:val="004160E7"/>
    <w:rsid w:val="00441AA3"/>
    <w:rsid w:val="0045261A"/>
    <w:rsid w:val="00452E94"/>
    <w:rsid w:val="0046329C"/>
    <w:rsid w:val="004D789D"/>
    <w:rsid w:val="004E1A82"/>
    <w:rsid w:val="004F2AA0"/>
    <w:rsid w:val="00506FA4"/>
    <w:rsid w:val="00507EEB"/>
    <w:rsid w:val="00534938"/>
    <w:rsid w:val="00564784"/>
    <w:rsid w:val="005676E1"/>
    <w:rsid w:val="00594B59"/>
    <w:rsid w:val="005C41C6"/>
    <w:rsid w:val="00615998"/>
    <w:rsid w:val="0063132C"/>
    <w:rsid w:val="00651555"/>
    <w:rsid w:val="00652BA4"/>
    <w:rsid w:val="006535A4"/>
    <w:rsid w:val="0066321B"/>
    <w:rsid w:val="0068061E"/>
    <w:rsid w:val="006B756C"/>
    <w:rsid w:val="0071229C"/>
    <w:rsid w:val="00713D90"/>
    <w:rsid w:val="007242E1"/>
    <w:rsid w:val="007316F1"/>
    <w:rsid w:val="0073243C"/>
    <w:rsid w:val="00751016"/>
    <w:rsid w:val="00763BCD"/>
    <w:rsid w:val="00797E7A"/>
    <w:rsid w:val="007F20C4"/>
    <w:rsid w:val="008075F7"/>
    <w:rsid w:val="00813D7E"/>
    <w:rsid w:val="00820FE6"/>
    <w:rsid w:val="0083021D"/>
    <w:rsid w:val="00832EAE"/>
    <w:rsid w:val="00842E58"/>
    <w:rsid w:val="008462E0"/>
    <w:rsid w:val="00857631"/>
    <w:rsid w:val="00873AB2"/>
    <w:rsid w:val="008759A9"/>
    <w:rsid w:val="00880446"/>
    <w:rsid w:val="008813CB"/>
    <w:rsid w:val="008867D1"/>
    <w:rsid w:val="008C2CF2"/>
    <w:rsid w:val="008F34D8"/>
    <w:rsid w:val="008F3D59"/>
    <w:rsid w:val="008F78AC"/>
    <w:rsid w:val="0091269B"/>
    <w:rsid w:val="00912B87"/>
    <w:rsid w:val="009214CD"/>
    <w:rsid w:val="00957C6E"/>
    <w:rsid w:val="00964572"/>
    <w:rsid w:val="00972359"/>
    <w:rsid w:val="009B5A20"/>
    <w:rsid w:val="009F29B5"/>
    <w:rsid w:val="00A14D4D"/>
    <w:rsid w:val="00A40026"/>
    <w:rsid w:val="00A53F5C"/>
    <w:rsid w:val="00A54F57"/>
    <w:rsid w:val="00A571B7"/>
    <w:rsid w:val="00A624CA"/>
    <w:rsid w:val="00A63A7B"/>
    <w:rsid w:val="00A64653"/>
    <w:rsid w:val="00A83003"/>
    <w:rsid w:val="00AA1CC2"/>
    <w:rsid w:val="00AB400E"/>
    <w:rsid w:val="00AC1720"/>
    <w:rsid w:val="00AC5F63"/>
    <w:rsid w:val="00AD3CF1"/>
    <w:rsid w:val="00AE7C70"/>
    <w:rsid w:val="00AF0D8C"/>
    <w:rsid w:val="00B26D32"/>
    <w:rsid w:val="00B657C9"/>
    <w:rsid w:val="00B84B10"/>
    <w:rsid w:val="00B8599A"/>
    <w:rsid w:val="00B85E0E"/>
    <w:rsid w:val="00B90C7E"/>
    <w:rsid w:val="00BC1452"/>
    <w:rsid w:val="00BE510D"/>
    <w:rsid w:val="00BE7B0E"/>
    <w:rsid w:val="00C13D68"/>
    <w:rsid w:val="00C24D64"/>
    <w:rsid w:val="00C32173"/>
    <w:rsid w:val="00C32349"/>
    <w:rsid w:val="00C41E8D"/>
    <w:rsid w:val="00C46F43"/>
    <w:rsid w:val="00C67E60"/>
    <w:rsid w:val="00C83011"/>
    <w:rsid w:val="00C979B9"/>
    <w:rsid w:val="00CA3A14"/>
    <w:rsid w:val="00CD101B"/>
    <w:rsid w:val="00CF1FC0"/>
    <w:rsid w:val="00D454E9"/>
    <w:rsid w:val="00D61CCD"/>
    <w:rsid w:val="00D654A2"/>
    <w:rsid w:val="00D65DF0"/>
    <w:rsid w:val="00D863C7"/>
    <w:rsid w:val="00D97A69"/>
    <w:rsid w:val="00DB6741"/>
    <w:rsid w:val="00DB6936"/>
    <w:rsid w:val="00DD6B7E"/>
    <w:rsid w:val="00DE52E0"/>
    <w:rsid w:val="00E179D3"/>
    <w:rsid w:val="00E216D4"/>
    <w:rsid w:val="00E24BF0"/>
    <w:rsid w:val="00E57A3B"/>
    <w:rsid w:val="00E71E14"/>
    <w:rsid w:val="00E81E59"/>
    <w:rsid w:val="00E82FEF"/>
    <w:rsid w:val="00E87DD0"/>
    <w:rsid w:val="00E946AD"/>
    <w:rsid w:val="00EA2440"/>
    <w:rsid w:val="00ED12FE"/>
    <w:rsid w:val="00ED2881"/>
    <w:rsid w:val="00F11DDD"/>
    <w:rsid w:val="00F141A8"/>
    <w:rsid w:val="00F32FB9"/>
    <w:rsid w:val="00F46A4E"/>
    <w:rsid w:val="00F53045"/>
    <w:rsid w:val="00F610DE"/>
    <w:rsid w:val="00F61F13"/>
    <w:rsid w:val="00F6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E0EC-E317-4130-B5CA-45847819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абулов Илья Омаргалиевич</dc:creator>
  <cp:lastModifiedBy>Бобкова Александра Николаевна</cp:lastModifiedBy>
  <cp:revision>4</cp:revision>
  <cp:lastPrinted>2019-03-15T11:59:00Z</cp:lastPrinted>
  <dcterms:created xsi:type="dcterms:W3CDTF">2019-02-11T12:57:00Z</dcterms:created>
  <dcterms:modified xsi:type="dcterms:W3CDTF">2019-03-15T11:59:00Z</dcterms:modified>
</cp:coreProperties>
</file>